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E24A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E24AB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BE24A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B50A7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BE24AB" w:rsidRDefault="00BE24AB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BE24AB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E24AB" w:rsidRDefault="00BE24A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Temperatur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količi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toplote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Toplotn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kapacitet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Idealni</w:t>
      </w:r>
      <w:proofErr w:type="spellEnd"/>
      <w:r w:rsidRPr="00BE24AB">
        <w:rPr>
          <w:sz w:val="24"/>
          <w:szCs w:val="24"/>
        </w:rPr>
        <w:t xml:space="preserve"> gas</w:t>
      </w:r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Avogadrov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zakon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Jednači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stanj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idealnog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gas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Prv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rincip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termodinamike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r w:rsidRPr="00BE24AB">
        <w:rPr>
          <w:sz w:val="24"/>
          <w:szCs w:val="24"/>
        </w:rPr>
        <w:t xml:space="preserve">Model </w:t>
      </w:r>
      <w:proofErr w:type="spellStart"/>
      <w:r w:rsidRPr="00BE24AB">
        <w:rPr>
          <w:sz w:val="24"/>
          <w:szCs w:val="24"/>
        </w:rPr>
        <w:t>fluid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Hidrostatičk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ritisak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Aerostatičk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ritisak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Sil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otisk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Jednači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kontinuitet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Bernulijev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jednačin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Bumzenov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šmrk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Protok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Kristali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Simetrij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kristal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Elementar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ćelij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Monokristal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olikristal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Polimeri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Hukov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zakon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Kulonov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zakon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Jači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električne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struje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Elektromotor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struj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napon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</w:rPr>
      </w:pPr>
      <w:proofErr w:type="spellStart"/>
      <w:r w:rsidRPr="00BE24AB">
        <w:rPr>
          <w:sz w:val="24"/>
          <w:szCs w:val="24"/>
        </w:rPr>
        <w:t>Električn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otpornost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rovodnika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i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poluprovodnika</w:t>
      </w:r>
      <w:proofErr w:type="spellEnd"/>
    </w:p>
    <w:p w:rsidR="00BE24AB" w:rsidRPr="00BE24AB" w:rsidRDefault="00BE24AB" w:rsidP="00BE24AB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proofErr w:type="spellStart"/>
      <w:r w:rsidRPr="00BE24AB">
        <w:rPr>
          <w:sz w:val="24"/>
          <w:szCs w:val="24"/>
        </w:rPr>
        <w:t>Omov</w:t>
      </w:r>
      <w:proofErr w:type="spellEnd"/>
      <w:r w:rsidRPr="00BE24AB">
        <w:rPr>
          <w:sz w:val="24"/>
          <w:szCs w:val="24"/>
        </w:rPr>
        <w:t xml:space="preserve"> </w:t>
      </w:r>
      <w:proofErr w:type="spellStart"/>
      <w:r w:rsidRPr="00BE24AB">
        <w:rPr>
          <w:sz w:val="24"/>
          <w:szCs w:val="24"/>
        </w:rPr>
        <w:t>zakon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80586"/>
    <w:rsid w:val="00B971FB"/>
    <w:rsid w:val="00BA0655"/>
    <w:rsid w:val="00BE24AB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C135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C733-5037-4F9C-8408-3E854B64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3:56:00Z</dcterms:created>
  <dcterms:modified xsi:type="dcterms:W3CDTF">2016-02-17T13:56:00Z</dcterms:modified>
</cp:coreProperties>
</file>